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C0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oard of Finance</w:t>
      </w:r>
    </w:p>
    <w:p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WEST AVENUE – ESSEX, CT 06426</w:t>
      </w:r>
    </w:p>
    <w:p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3DD" w:rsidRDefault="001630EC" w:rsidP="00B40044">
      <w:pPr>
        <w:tabs>
          <w:tab w:val="left" w:pos="831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6963DD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6963DD" w:rsidRDefault="007D586F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March 19</w:t>
      </w:r>
      <w:r w:rsidR="007D3C4B">
        <w:rPr>
          <w:rFonts w:ascii="Times New Roman" w:hAnsi="Times New Roman" w:cs="Times New Roman"/>
          <w:sz w:val="24"/>
          <w:szCs w:val="24"/>
        </w:rPr>
        <w:t>, 2015</w:t>
      </w:r>
    </w:p>
    <w:p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Hall – Conference Room A</w:t>
      </w:r>
    </w:p>
    <w:p w:rsidR="006963DD" w:rsidRPr="00D22027" w:rsidRDefault="00C10DB0" w:rsidP="00D22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B0">
        <w:rPr>
          <w:rFonts w:ascii="Times New Roman" w:hAnsi="Times New Roman" w:cs="Times New Roman"/>
          <w:sz w:val="24"/>
          <w:szCs w:val="24"/>
        </w:rPr>
        <w:t>7:00 p.m.</w:t>
      </w:r>
    </w:p>
    <w:p w:rsidR="00D22027" w:rsidRDefault="00D22027" w:rsidP="00B40044">
      <w:pPr>
        <w:tabs>
          <w:tab w:val="left" w:pos="942"/>
        </w:tabs>
        <w:rPr>
          <w:rFonts w:ascii="Times New Roman" w:hAnsi="Times New Roman" w:cs="Times New Roman"/>
          <w:b/>
          <w:sz w:val="36"/>
          <w:szCs w:val="36"/>
        </w:rPr>
      </w:pPr>
    </w:p>
    <w:p w:rsidR="005E644A" w:rsidRDefault="005E644A" w:rsidP="00B40044">
      <w:pPr>
        <w:tabs>
          <w:tab w:val="left" w:pos="942"/>
        </w:tabs>
        <w:rPr>
          <w:rFonts w:ascii="Times New Roman" w:hAnsi="Times New Roman" w:cs="Times New Roman"/>
          <w:b/>
          <w:sz w:val="36"/>
          <w:szCs w:val="36"/>
        </w:rPr>
      </w:pPr>
    </w:p>
    <w:p w:rsid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</w:t>
      </w:r>
    </w:p>
    <w:p w:rsidR="006963DD" w:rsidRP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</w:t>
      </w:r>
      <w:r w:rsidR="005371EF">
        <w:rPr>
          <w:rFonts w:ascii="Times New Roman" w:hAnsi="Times New Roman" w:cs="Times New Roman"/>
          <w:sz w:val="24"/>
          <w:szCs w:val="24"/>
        </w:rPr>
        <w:t>utes:  R</w:t>
      </w:r>
      <w:r w:rsidR="00D05599">
        <w:rPr>
          <w:rFonts w:ascii="Times New Roman" w:hAnsi="Times New Roman" w:cs="Times New Roman"/>
          <w:sz w:val="24"/>
          <w:szCs w:val="24"/>
        </w:rPr>
        <w:t>e</w:t>
      </w:r>
      <w:r w:rsidR="007D586F">
        <w:rPr>
          <w:rFonts w:ascii="Times New Roman" w:hAnsi="Times New Roman" w:cs="Times New Roman"/>
          <w:sz w:val="24"/>
          <w:szCs w:val="24"/>
        </w:rPr>
        <w:t>gular BOF meeting on February 19, 2015</w:t>
      </w:r>
    </w:p>
    <w:p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</w:p>
    <w:p w:rsidR="006963DD" w:rsidRDefault="007D3C4B" w:rsidP="006963D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ed </w:t>
      </w:r>
      <w:r w:rsidR="007D586F">
        <w:rPr>
          <w:rFonts w:ascii="Times New Roman" w:hAnsi="Times New Roman" w:cs="Times New Roman"/>
          <w:sz w:val="24"/>
          <w:szCs w:val="24"/>
        </w:rPr>
        <w:t>February</w:t>
      </w:r>
      <w:r w:rsidR="005E644A">
        <w:rPr>
          <w:rFonts w:ascii="Times New Roman" w:hAnsi="Times New Roman" w:cs="Times New Roman"/>
          <w:sz w:val="24"/>
          <w:szCs w:val="24"/>
        </w:rPr>
        <w:t xml:space="preserve"> </w:t>
      </w:r>
      <w:r w:rsidR="006963DD">
        <w:rPr>
          <w:rFonts w:ascii="Times New Roman" w:hAnsi="Times New Roman" w:cs="Times New Roman"/>
          <w:sz w:val="24"/>
          <w:szCs w:val="24"/>
        </w:rPr>
        <w:t>YTD Update</w:t>
      </w:r>
    </w:p>
    <w:p w:rsidR="006963DD" w:rsidRDefault="007A2198" w:rsidP="006963D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Financial Reports</w:t>
      </w:r>
      <w:bookmarkStart w:id="0" w:name="_GoBack"/>
      <w:bookmarkEnd w:id="0"/>
    </w:p>
    <w:p w:rsidR="006963DD" w:rsidRDefault="006963DD" w:rsidP="006963DD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C57990" w:rsidRDefault="006963DD" w:rsidP="002866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men’s Repor</w:t>
      </w:r>
      <w:r w:rsidR="00B27222">
        <w:rPr>
          <w:rFonts w:ascii="Times New Roman" w:hAnsi="Times New Roman" w:cs="Times New Roman"/>
          <w:sz w:val="24"/>
          <w:szCs w:val="24"/>
        </w:rPr>
        <w:t>t</w:t>
      </w:r>
    </w:p>
    <w:p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40044" w:rsidRDefault="006963DD" w:rsidP="00B400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</w:t>
      </w:r>
    </w:p>
    <w:p w:rsidR="005A5F7D" w:rsidRPr="005A5F7D" w:rsidRDefault="005A5F7D" w:rsidP="005A5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1EF" w:rsidRPr="005371EF" w:rsidRDefault="006963DD" w:rsidP="005371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D8772B" w:rsidRDefault="007A2198" w:rsidP="007A219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198">
        <w:rPr>
          <w:rFonts w:ascii="Times New Roman" w:hAnsi="Times New Roman" w:cs="Times New Roman"/>
          <w:sz w:val="24"/>
          <w:szCs w:val="24"/>
        </w:rPr>
        <w:t>Essex Elementary School BOE Budget Presentation</w:t>
      </w:r>
    </w:p>
    <w:p w:rsidR="007A2198" w:rsidRPr="007A2198" w:rsidRDefault="007A2198" w:rsidP="007A2198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and Correspondence</w:t>
      </w:r>
    </w:p>
    <w:p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6963DD" w:rsidRPr="00696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0E" w:rsidRDefault="0037030E" w:rsidP="0037030E">
      <w:pPr>
        <w:spacing w:after="0" w:line="240" w:lineRule="auto"/>
      </w:pPr>
      <w:r>
        <w:separator/>
      </w:r>
    </w:p>
  </w:endnote>
  <w:endnote w:type="continuationSeparator" w:id="0">
    <w:p w:rsidR="0037030E" w:rsidRDefault="0037030E" w:rsidP="0037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7D" w:rsidRDefault="005A5F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7D" w:rsidRDefault="005A5F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7D" w:rsidRDefault="005A5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0E" w:rsidRDefault="0037030E" w:rsidP="0037030E">
      <w:pPr>
        <w:spacing w:after="0" w:line="240" w:lineRule="auto"/>
      </w:pPr>
      <w:r>
        <w:separator/>
      </w:r>
    </w:p>
  </w:footnote>
  <w:footnote w:type="continuationSeparator" w:id="0">
    <w:p w:rsidR="0037030E" w:rsidRDefault="0037030E" w:rsidP="0037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7D" w:rsidRDefault="005A5F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7E" w:rsidRDefault="00DE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7D" w:rsidRDefault="005A5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E48B5"/>
    <w:multiLevelType w:val="hybridMultilevel"/>
    <w:tmpl w:val="BB146ACE"/>
    <w:lvl w:ilvl="0" w:tplc="D430F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DD"/>
    <w:rsid w:val="001630EC"/>
    <w:rsid w:val="00286606"/>
    <w:rsid w:val="0037030E"/>
    <w:rsid w:val="005371EF"/>
    <w:rsid w:val="00575661"/>
    <w:rsid w:val="005A5F7D"/>
    <w:rsid w:val="005E644A"/>
    <w:rsid w:val="006963DD"/>
    <w:rsid w:val="006A55C0"/>
    <w:rsid w:val="007A2198"/>
    <w:rsid w:val="007D3C4B"/>
    <w:rsid w:val="007D586F"/>
    <w:rsid w:val="00AB2095"/>
    <w:rsid w:val="00B251AD"/>
    <w:rsid w:val="00B27222"/>
    <w:rsid w:val="00B40044"/>
    <w:rsid w:val="00C10DB0"/>
    <w:rsid w:val="00C20174"/>
    <w:rsid w:val="00C57990"/>
    <w:rsid w:val="00D05599"/>
    <w:rsid w:val="00D22027"/>
    <w:rsid w:val="00D54403"/>
    <w:rsid w:val="00D8772B"/>
    <w:rsid w:val="00DE107E"/>
    <w:rsid w:val="00E15333"/>
    <w:rsid w:val="00F1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0E"/>
  </w:style>
  <w:style w:type="paragraph" w:styleId="Footer">
    <w:name w:val="footer"/>
    <w:basedOn w:val="Normal"/>
    <w:link w:val="Foot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0E"/>
  </w:style>
  <w:style w:type="paragraph" w:styleId="Footer">
    <w:name w:val="footer"/>
    <w:basedOn w:val="Normal"/>
    <w:link w:val="Foot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D206-45E9-4BD6-9F2C-BAFAE78A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Roziak</dc:creator>
  <cp:lastModifiedBy>Yvonne Roziak</cp:lastModifiedBy>
  <cp:revision>3</cp:revision>
  <cp:lastPrinted>2015-01-12T15:25:00Z</cp:lastPrinted>
  <dcterms:created xsi:type="dcterms:W3CDTF">2015-03-11T15:35:00Z</dcterms:created>
  <dcterms:modified xsi:type="dcterms:W3CDTF">2015-03-11T18:35:00Z</dcterms:modified>
</cp:coreProperties>
</file>